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F7" w:rsidRPr="005E27C4" w:rsidRDefault="00E1539B" w:rsidP="00323130">
      <w:pPr>
        <w:pStyle w:val="a3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</w:p>
    <w:p w:rsidR="00E41BF7" w:rsidRPr="0020547F" w:rsidRDefault="00061CDC" w:rsidP="003231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ном контрольном мероприятии</w:t>
      </w:r>
    </w:p>
    <w:p w:rsidR="00740EE7" w:rsidRDefault="00740EE7" w:rsidP="0032313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2689"/>
        <w:gridCol w:w="6655"/>
      </w:tblGrid>
      <w:tr w:rsidR="00740EE7" w:rsidTr="00740EE7">
        <w:tc>
          <w:tcPr>
            <w:tcW w:w="2689" w:type="dxa"/>
          </w:tcPr>
          <w:p w:rsidR="00740EE7" w:rsidRDefault="00740EE7" w:rsidP="0032313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кт контроля</w:t>
            </w:r>
          </w:p>
        </w:tc>
        <w:tc>
          <w:tcPr>
            <w:tcW w:w="6655" w:type="dxa"/>
          </w:tcPr>
          <w:p w:rsidR="00740EE7" w:rsidRPr="00946225" w:rsidRDefault="00E36CC9" w:rsidP="00101C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77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"Средняя общеобразовательная школа муниципального образования поселок Михайловский Саратовской области"</w:t>
            </w:r>
            <w:r w:rsidRPr="000C2877">
              <w:rPr>
                <w:rFonts w:ascii="Arial" w:hAnsi="Arial" w:cs="Arial"/>
                <w:color w:val="666666"/>
                <w:sz w:val="18"/>
                <w:szCs w:val="18"/>
              </w:rPr>
              <w:t> </w:t>
            </w:r>
          </w:p>
        </w:tc>
      </w:tr>
      <w:tr w:rsidR="00740EE7" w:rsidTr="00740EE7">
        <w:tc>
          <w:tcPr>
            <w:tcW w:w="2689" w:type="dxa"/>
          </w:tcPr>
          <w:p w:rsidR="00740EE7" w:rsidRDefault="00740EE7" w:rsidP="0032313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для проведения контрольного мероприятия</w:t>
            </w:r>
          </w:p>
        </w:tc>
        <w:tc>
          <w:tcPr>
            <w:tcW w:w="6655" w:type="dxa"/>
          </w:tcPr>
          <w:p w:rsidR="00740EE7" w:rsidRPr="00030A19" w:rsidRDefault="007A1FD7" w:rsidP="00E36C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Приказ Финансового управления администрации муниципального образования п. Михайловский Саратовской области от</w:t>
            </w:r>
            <w:r w:rsidR="00E36CC9">
              <w:rPr>
                <w:rFonts w:ascii="Times New Roman" w:hAnsi="Times New Roman" w:cs="Times New Roman"/>
                <w:sz w:val="24"/>
                <w:szCs w:val="24"/>
              </w:rPr>
              <w:t xml:space="preserve"> 07.08.2025 </w:t>
            </w:r>
            <w:r w:rsidR="004147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6CC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41478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36C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95C32" w:rsidRPr="00A95C32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A95C32" w:rsidRPr="00A9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го мероприятия</w:t>
            </w:r>
            <w:r w:rsidRPr="00A95C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40EE7" w:rsidTr="00740EE7">
        <w:tc>
          <w:tcPr>
            <w:tcW w:w="2689" w:type="dxa"/>
          </w:tcPr>
          <w:p w:rsidR="00740EE7" w:rsidRDefault="00740EE7" w:rsidP="0032313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 контрольного мероприятия</w:t>
            </w:r>
          </w:p>
        </w:tc>
        <w:tc>
          <w:tcPr>
            <w:tcW w:w="6655" w:type="dxa"/>
          </w:tcPr>
          <w:p w:rsidR="00740EE7" w:rsidRPr="00030A19" w:rsidRDefault="00414783" w:rsidP="001532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5D3EB4" w:rsidRPr="00030A1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</w:tr>
      <w:tr w:rsidR="00740EE7" w:rsidTr="00740EE7">
        <w:tc>
          <w:tcPr>
            <w:tcW w:w="2689" w:type="dxa"/>
          </w:tcPr>
          <w:p w:rsidR="00740EE7" w:rsidRDefault="00740EE7" w:rsidP="0032313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 контрольного мероприятия</w:t>
            </w:r>
          </w:p>
        </w:tc>
        <w:tc>
          <w:tcPr>
            <w:tcW w:w="6655" w:type="dxa"/>
          </w:tcPr>
          <w:p w:rsidR="00740EE7" w:rsidRPr="00030A19" w:rsidRDefault="00335AF4" w:rsidP="00335AF4">
            <w:pPr>
              <w:tabs>
                <w:tab w:val="left" w:pos="54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C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, выявление нарушений законодательства Российской Федерации в сфере</w:t>
            </w:r>
            <w:r w:rsidRPr="00B372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372C5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ок товаров, работ, услуг</w:t>
            </w:r>
            <w:r w:rsidRPr="002D79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0EE7" w:rsidTr="00740EE7">
        <w:tc>
          <w:tcPr>
            <w:tcW w:w="2689" w:type="dxa"/>
          </w:tcPr>
          <w:p w:rsidR="00740EE7" w:rsidRDefault="00740EE7" w:rsidP="0032313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веряемый период</w:t>
            </w:r>
          </w:p>
        </w:tc>
        <w:tc>
          <w:tcPr>
            <w:tcW w:w="6655" w:type="dxa"/>
          </w:tcPr>
          <w:p w:rsidR="00740EE7" w:rsidRPr="00030A19" w:rsidRDefault="00040EC9" w:rsidP="005647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8C">
              <w:rPr>
                <w:rFonts w:ascii="Times New Roman" w:hAnsi="Times New Roman" w:cs="Times New Roman"/>
                <w:sz w:val="26"/>
                <w:szCs w:val="26"/>
              </w:rPr>
              <w:t xml:space="preserve">С 0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  <w:r w:rsidRPr="0010188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10188C">
              <w:rPr>
                <w:rFonts w:ascii="Times New Roman" w:hAnsi="Times New Roman" w:cs="Times New Roman"/>
                <w:sz w:val="26"/>
                <w:szCs w:val="26"/>
              </w:rPr>
              <w:t xml:space="preserve"> года по 31 декабр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0188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740EE7" w:rsidTr="00740EE7">
        <w:tc>
          <w:tcPr>
            <w:tcW w:w="2689" w:type="dxa"/>
          </w:tcPr>
          <w:p w:rsidR="00740EE7" w:rsidRDefault="00740EE7" w:rsidP="0032313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мма проверенных средств</w:t>
            </w:r>
          </w:p>
        </w:tc>
        <w:tc>
          <w:tcPr>
            <w:tcW w:w="6655" w:type="dxa"/>
          </w:tcPr>
          <w:p w:rsidR="00740EE7" w:rsidRPr="00A2032A" w:rsidRDefault="006F743F" w:rsidP="00C444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77 750,66</w:t>
            </w:r>
            <w:r w:rsidRPr="00643D0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740EE7" w:rsidTr="00740EE7">
        <w:tc>
          <w:tcPr>
            <w:tcW w:w="2689" w:type="dxa"/>
          </w:tcPr>
          <w:p w:rsidR="00740EE7" w:rsidRDefault="00740EE7" w:rsidP="0032313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 контрольного мероприятия</w:t>
            </w:r>
          </w:p>
        </w:tc>
        <w:tc>
          <w:tcPr>
            <w:tcW w:w="6655" w:type="dxa"/>
          </w:tcPr>
          <w:p w:rsidR="00740EE7" w:rsidRPr="00030A19" w:rsidRDefault="005D3EB4" w:rsidP="00A54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A1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B41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30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0A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F5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A1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548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8426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4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0A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F5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A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40EE7" w:rsidTr="00740EE7">
        <w:tc>
          <w:tcPr>
            <w:tcW w:w="2689" w:type="dxa"/>
          </w:tcPr>
          <w:p w:rsidR="00740EE7" w:rsidRDefault="00740EE7" w:rsidP="0032313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результате проведения контрольного мероприятия установлено</w:t>
            </w:r>
          </w:p>
        </w:tc>
        <w:tc>
          <w:tcPr>
            <w:tcW w:w="6655" w:type="dxa"/>
          </w:tcPr>
          <w:p w:rsidR="00BF3A6C" w:rsidRDefault="00BF3A6C" w:rsidP="00BF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в ходе проверки не выявлены.</w:t>
            </w:r>
          </w:p>
          <w:p w:rsidR="00BF3A6C" w:rsidRDefault="00BF3A6C" w:rsidP="00BF3A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A6C" w:rsidRDefault="00BF3A6C" w:rsidP="00BF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:</w:t>
            </w:r>
          </w:p>
          <w:p w:rsidR="00BF3A6C" w:rsidRPr="00311E0B" w:rsidRDefault="00BF3A6C" w:rsidP="00BF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йти обучение в сфере закупок.</w:t>
            </w:r>
          </w:p>
          <w:p w:rsidR="00145DDE" w:rsidRPr="00946225" w:rsidRDefault="00145DDE" w:rsidP="00946225">
            <w:pPr>
              <w:spacing w:before="100" w:beforeAutospacing="1" w:after="100" w:afterAutospacing="1"/>
              <w:ind w:firstLine="708"/>
              <w:contextualSpacing/>
              <w:jc w:val="both"/>
              <w:rPr>
                <w:rFonts w:ascii="Times New Roman" w:eastAsia="Times New Roman" w:hAnsi="Times New Roman"/>
                <w:color w:val="052635"/>
                <w:sz w:val="24"/>
                <w:szCs w:val="24"/>
              </w:rPr>
            </w:pPr>
          </w:p>
        </w:tc>
      </w:tr>
      <w:tr w:rsidR="00740EE7" w:rsidTr="00740EE7">
        <w:tc>
          <w:tcPr>
            <w:tcW w:w="2689" w:type="dxa"/>
          </w:tcPr>
          <w:p w:rsidR="00740EE7" w:rsidRDefault="00740EE7" w:rsidP="0032313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результатам контрольного мероприятия</w:t>
            </w:r>
          </w:p>
        </w:tc>
        <w:tc>
          <w:tcPr>
            <w:tcW w:w="6655" w:type="dxa"/>
          </w:tcPr>
          <w:p w:rsidR="00BF3A6C" w:rsidRDefault="00BF3A6C" w:rsidP="00BF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в ходе проверки не выявлены.</w:t>
            </w:r>
          </w:p>
          <w:p w:rsidR="00BF3A6C" w:rsidRDefault="00BF3A6C" w:rsidP="00BF3A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A6C" w:rsidRDefault="00BF3A6C" w:rsidP="00BF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:</w:t>
            </w:r>
          </w:p>
          <w:p w:rsidR="00BF3A6C" w:rsidRPr="00311E0B" w:rsidRDefault="00BF3A6C" w:rsidP="00BF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йти обучение в сфере закупок.</w:t>
            </w:r>
          </w:p>
          <w:p w:rsidR="00BB6624" w:rsidRPr="00946225" w:rsidRDefault="00BB6624" w:rsidP="00946225">
            <w:pPr>
              <w:spacing w:before="100" w:beforeAutospacing="1" w:after="100" w:afterAutospacing="1"/>
              <w:ind w:firstLine="708"/>
              <w:contextualSpacing/>
              <w:jc w:val="both"/>
              <w:rPr>
                <w:rFonts w:ascii="Times New Roman" w:eastAsia="Times New Roman" w:hAnsi="Times New Roman"/>
                <w:color w:val="052635"/>
                <w:sz w:val="24"/>
                <w:szCs w:val="24"/>
              </w:rPr>
            </w:pPr>
          </w:p>
        </w:tc>
      </w:tr>
    </w:tbl>
    <w:p w:rsidR="00740EE7" w:rsidRDefault="00740EE7" w:rsidP="0032313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740EE7" w:rsidSect="00EA5AC0">
      <w:headerReference w:type="default" r:id="rId8"/>
      <w:pgSz w:w="11906" w:h="16838"/>
      <w:pgMar w:top="851" w:right="85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07" w:rsidRDefault="00C24507" w:rsidP="00923315">
      <w:pPr>
        <w:spacing w:after="0" w:line="240" w:lineRule="auto"/>
      </w:pPr>
      <w:r>
        <w:separator/>
      </w:r>
    </w:p>
  </w:endnote>
  <w:endnote w:type="continuationSeparator" w:id="1">
    <w:p w:rsidR="00C24507" w:rsidRDefault="00C24507" w:rsidP="0092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07" w:rsidRDefault="00C24507" w:rsidP="00923315">
      <w:pPr>
        <w:spacing w:after="0" w:line="240" w:lineRule="auto"/>
      </w:pPr>
      <w:r>
        <w:separator/>
      </w:r>
    </w:p>
  </w:footnote>
  <w:footnote w:type="continuationSeparator" w:id="1">
    <w:p w:rsidR="00C24507" w:rsidRDefault="00C24507" w:rsidP="0092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02" w:rsidRDefault="002F2102" w:rsidP="002F210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58E"/>
    <w:multiLevelType w:val="hybridMultilevel"/>
    <w:tmpl w:val="D0C8FEC2"/>
    <w:lvl w:ilvl="0" w:tplc="CB92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A5979"/>
    <w:multiLevelType w:val="hybridMultilevel"/>
    <w:tmpl w:val="7E5E66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0AA1532"/>
    <w:multiLevelType w:val="hybridMultilevel"/>
    <w:tmpl w:val="96BE6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D52D38"/>
    <w:multiLevelType w:val="hybridMultilevel"/>
    <w:tmpl w:val="018E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9453C"/>
    <w:multiLevelType w:val="hybridMultilevel"/>
    <w:tmpl w:val="8574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3120E"/>
    <w:multiLevelType w:val="hybridMultilevel"/>
    <w:tmpl w:val="85BA917E"/>
    <w:lvl w:ilvl="0" w:tplc="B4CA3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83558"/>
    <w:multiLevelType w:val="hybridMultilevel"/>
    <w:tmpl w:val="B466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1BF7"/>
    <w:rsid w:val="00001C20"/>
    <w:rsid w:val="0000421F"/>
    <w:rsid w:val="00007D8D"/>
    <w:rsid w:val="00013F3F"/>
    <w:rsid w:val="000205B7"/>
    <w:rsid w:val="00030A19"/>
    <w:rsid w:val="0003335C"/>
    <w:rsid w:val="000336AA"/>
    <w:rsid w:val="00033855"/>
    <w:rsid w:val="00033C28"/>
    <w:rsid w:val="00033D0A"/>
    <w:rsid w:val="000348AB"/>
    <w:rsid w:val="00035A0E"/>
    <w:rsid w:val="0003606B"/>
    <w:rsid w:val="00037BE4"/>
    <w:rsid w:val="00040EC9"/>
    <w:rsid w:val="0005720D"/>
    <w:rsid w:val="00060182"/>
    <w:rsid w:val="00061227"/>
    <w:rsid w:val="00061CDC"/>
    <w:rsid w:val="00063526"/>
    <w:rsid w:val="000702EF"/>
    <w:rsid w:val="000739FA"/>
    <w:rsid w:val="00073F81"/>
    <w:rsid w:val="000748F0"/>
    <w:rsid w:val="00074F92"/>
    <w:rsid w:val="000808E7"/>
    <w:rsid w:val="00081D11"/>
    <w:rsid w:val="00082145"/>
    <w:rsid w:val="000823F4"/>
    <w:rsid w:val="00082667"/>
    <w:rsid w:val="0008345A"/>
    <w:rsid w:val="0008585C"/>
    <w:rsid w:val="00091FB6"/>
    <w:rsid w:val="00094C87"/>
    <w:rsid w:val="00096349"/>
    <w:rsid w:val="000973D5"/>
    <w:rsid w:val="000979A6"/>
    <w:rsid w:val="00097FF1"/>
    <w:rsid w:val="000A311B"/>
    <w:rsid w:val="000A65BF"/>
    <w:rsid w:val="000B3558"/>
    <w:rsid w:val="000C0DB9"/>
    <w:rsid w:val="000D1646"/>
    <w:rsid w:val="000E3662"/>
    <w:rsid w:val="000E6F2E"/>
    <w:rsid w:val="000F61FE"/>
    <w:rsid w:val="000F6823"/>
    <w:rsid w:val="00101C0A"/>
    <w:rsid w:val="00103BBA"/>
    <w:rsid w:val="00104B54"/>
    <w:rsid w:val="001067EA"/>
    <w:rsid w:val="001117C5"/>
    <w:rsid w:val="00113C28"/>
    <w:rsid w:val="00114385"/>
    <w:rsid w:val="0011716F"/>
    <w:rsid w:val="00117E41"/>
    <w:rsid w:val="00121597"/>
    <w:rsid w:val="00122992"/>
    <w:rsid w:val="00125D10"/>
    <w:rsid w:val="001331F4"/>
    <w:rsid w:val="00135334"/>
    <w:rsid w:val="001354CE"/>
    <w:rsid w:val="0014442D"/>
    <w:rsid w:val="0014521E"/>
    <w:rsid w:val="00145DDE"/>
    <w:rsid w:val="001464DD"/>
    <w:rsid w:val="00151588"/>
    <w:rsid w:val="0015162E"/>
    <w:rsid w:val="00151ACD"/>
    <w:rsid w:val="001532F1"/>
    <w:rsid w:val="00154833"/>
    <w:rsid w:val="00156BA5"/>
    <w:rsid w:val="001570E1"/>
    <w:rsid w:val="00157ED8"/>
    <w:rsid w:val="00161DDA"/>
    <w:rsid w:val="00162A10"/>
    <w:rsid w:val="001665CF"/>
    <w:rsid w:val="00167A35"/>
    <w:rsid w:val="001711D2"/>
    <w:rsid w:val="00172863"/>
    <w:rsid w:val="00172F9A"/>
    <w:rsid w:val="001751B8"/>
    <w:rsid w:val="001758F9"/>
    <w:rsid w:val="001806E5"/>
    <w:rsid w:val="00180DF6"/>
    <w:rsid w:val="001832DB"/>
    <w:rsid w:val="0018340E"/>
    <w:rsid w:val="00192B59"/>
    <w:rsid w:val="00197267"/>
    <w:rsid w:val="001A1E73"/>
    <w:rsid w:val="001A44FD"/>
    <w:rsid w:val="001A47EE"/>
    <w:rsid w:val="001A6FBA"/>
    <w:rsid w:val="001B36E7"/>
    <w:rsid w:val="001B76B0"/>
    <w:rsid w:val="001C19C3"/>
    <w:rsid w:val="001C2858"/>
    <w:rsid w:val="001E0089"/>
    <w:rsid w:val="001E09B8"/>
    <w:rsid w:val="001E10C8"/>
    <w:rsid w:val="001E4D38"/>
    <w:rsid w:val="001E53B2"/>
    <w:rsid w:val="001E6876"/>
    <w:rsid w:val="001F4D91"/>
    <w:rsid w:val="00206945"/>
    <w:rsid w:val="002152EC"/>
    <w:rsid w:val="0021783D"/>
    <w:rsid w:val="00222C50"/>
    <w:rsid w:val="00230718"/>
    <w:rsid w:val="00233428"/>
    <w:rsid w:val="00233A04"/>
    <w:rsid w:val="0023516E"/>
    <w:rsid w:val="0023581B"/>
    <w:rsid w:val="002454E7"/>
    <w:rsid w:val="002463FA"/>
    <w:rsid w:val="002474C3"/>
    <w:rsid w:val="00250054"/>
    <w:rsid w:val="00250618"/>
    <w:rsid w:val="002514B2"/>
    <w:rsid w:val="0025276D"/>
    <w:rsid w:val="0025394D"/>
    <w:rsid w:val="002636C6"/>
    <w:rsid w:val="00270E02"/>
    <w:rsid w:val="002757A1"/>
    <w:rsid w:val="0027786F"/>
    <w:rsid w:val="00280617"/>
    <w:rsid w:val="002831C1"/>
    <w:rsid w:val="00283C8A"/>
    <w:rsid w:val="00286E24"/>
    <w:rsid w:val="00287783"/>
    <w:rsid w:val="00287E50"/>
    <w:rsid w:val="00294C75"/>
    <w:rsid w:val="00295420"/>
    <w:rsid w:val="002A0856"/>
    <w:rsid w:val="002A7107"/>
    <w:rsid w:val="002A7FE7"/>
    <w:rsid w:val="002B14E9"/>
    <w:rsid w:val="002B69AA"/>
    <w:rsid w:val="002B6EF4"/>
    <w:rsid w:val="002B7C5E"/>
    <w:rsid w:val="002C0939"/>
    <w:rsid w:val="002C1AEB"/>
    <w:rsid w:val="002C21F8"/>
    <w:rsid w:val="002C49FC"/>
    <w:rsid w:val="002D7CBC"/>
    <w:rsid w:val="002E1156"/>
    <w:rsid w:val="002E3263"/>
    <w:rsid w:val="002E376B"/>
    <w:rsid w:val="002F07C6"/>
    <w:rsid w:val="002F1A3B"/>
    <w:rsid w:val="002F2102"/>
    <w:rsid w:val="002F27A5"/>
    <w:rsid w:val="002F4F09"/>
    <w:rsid w:val="003017D8"/>
    <w:rsid w:val="00304619"/>
    <w:rsid w:val="00306966"/>
    <w:rsid w:val="00307FD7"/>
    <w:rsid w:val="00321E79"/>
    <w:rsid w:val="00323130"/>
    <w:rsid w:val="00330F82"/>
    <w:rsid w:val="00332345"/>
    <w:rsid w:val="00335AF4"/>
    <w:rsid w:val="00341BA3"/>
    <w:rsid w:val="00343073"/>
    <w:rsid w:val="00343506"/>
    <w:rsid w:val="0034508E"/>
    <w:rsid w:val="0034752E"/>
    <w:rsid w:val="00351A32"/>
    <w:rsid w:val="0035258F"/>
    <w:rsid w:val="003548BD"/>
    <w:rsid w:val="00354F85"/>
    <w:rsid w:val="00357811"/>
    <w:rsid w:val="00360F1B"/>
    <w:rsid w:val="00365278"/>
    <w:rsid w:val="00373BDD"/>
    <w:rsid w:val="003748C7"/>
    <w:rsid w:val="00374EE0"/>
    <w:rsid w:val="00376408"/>
    <w:rsid w:val="003769F5"/>
    <w:rsid w:val="00376F72"/>
    <w:rsid w:val="00382643"/>
    <w:rsid w:val="00387139"/>
    <w:rsid w:val="0039084D"/>
    <w:rsid w:val="003943C9"/>
    <w:rsid w:val="00394A67"/>
    <w:rsid w:val="00395714"/>
    <w:rsid w:val="003A0280"/>
    <w:rsid w:val="003A39DD"/>
    <w:rsid w:val="003A57C4"/>
    <w:rsid w:val="003A5F68"/>
    <w:rsid w:val="003B0F06"/>
    <w:rsid w:val="003B332B"/>
    <w:rsid w:val="003B4EFC"/>
    <w:rsid w:val="003B63A8"/>
    <w:rsid w:val="003C3CF8"/>
    <w:rsid w:val="003D1688"/>
    <w:rsid w:val="003D7F6F"/>
    <w:rsid w:val="003E1305"/>
    <w:rsid w:val="003E666D"/>
    <w:rsid w:val="003F3915"/>
    <w:rsid w:val="00403772"/>
    <w:rsid w:val="00414783"/>
    <w:rsid w:val="004156F4"/>
    <w:rsid w:val="0041670D"/>
    <w:rsid w:val="00424321"/>
    <w:rsid w:val="00424D20"/>
    <w:rsid w:val="00424F73"/>
    <w:rsid w:val="004360FC"/>
    <w:rsid w:val="00437C17"/>
    <w:rsid w:val="004411E0"/>
    <w:rsid w:val="00441A1E"/>
    <w:rsid w:val="004437D8"/>
    <w:rsid w:val="0044547B"/>
    <w:rsid w:val="00447980"/>
    <w:rsid w:val="00451582"/>
    <w:rsid w:val="00451CB6"/>
    <w:rsid w:val="00461DF5"/>
    <w:rsid w:val="004733E5"/>
    <w:rsid w:val="00475546"/>
    <w:rsid w:val="00475984"/>
    <w:rsid w:val="00480C64"/>
    <w:rsid w:val="004818B1"/>
    <w:rsid w:val="00483AC7"/>
    <w:rsid w:val="004847E7"/>
    <w:rsid w:val="0048548E"/>
    <w:rsid w:val="004901A3"/>
    <w:rsid w:val="00492A92"/>
    <w:rsid w:val="00492F57"/>
    <w:rsid w:val="004A0A15"/>
    <w:rsid w:val="004A1C9F"/>
    <w:rsid w:val="004A6D47"/>
    <w:rsid w:val="004B046F"/>
    <w:rsid w:val="004B6843"/>
    <w:rsid w:val="004C4844"/>
    <w:rsid w:val="004D0811"/>
    <w:rsid w:val="004D0A1F"/>
    <w:rsid w:val="004D1CFC"/>
    <w:rsid w:val="004D2F13"/>
    <w:rsid w:val="004E2143"/>
    <w:rsid w:val="004E254A"/>
    <w:rsid w:val="004E2830"/>
    <w:rsid w:val="004E6E65"/>
    <w:rsid w:val="004E7524"/>
    <w:rsid w:val="004E7CC7"/>
    <w:rsid w:val="004F20BC"/>
    <w:rsid w:val="004F3169"/>
    <w:rsid w:val="005035C5"/>
    <w:rsid w:val="005050F9"/>
    <w:rsid w:val="00505E81"/>
    <w:rsid w:val="00513884"/>
    <w:rsid w:val="005143AD"/>
    <w:rsid w:val="00520CAC"/>
    <w:rsid w:val="00520DA0"/>
    <w:rsid w:val="00521356"/>
    <w:rsid w:val="005217D4"/>
    <w:rsid w:val="0052504A"/>
    <w:rsid w:val="0052539F"/>
    <w:rsid w:val="00527377"/>
    <w:rsid w:val="00531A20"/>
    <w:rsid w:val="0053336F"/>
    <w:rsid w:val="00534981"/>
    <w:rsid w:val="00534BE6"/>
    <w:rsid w:val="00536DF6"/>
    <w:rsid w:val="00540835"/>
    <w:rsid w:val="005411E1"/>
    <w:rsid w:val="00541F78"/>
    <w:rsid w:val="00550F5F"/>
    <w:rsid w:val="0056252F"/>
    <w:rsid w:val="00562885"/>
    <w:rsid w:val="00562F07"/>
    <w:rsid w:val="00563B03"/>
    <w:rsid w:val="0056477D"/>
    <w:rsid w:val="00567061"/>
    <w:rsid w:val="0056737E"/>
    <w:rsid w:val="00567CEB"/>
    <w:rsid w:val="0057128B"/>
    <w:rsid w:val="00572C74"/>
    <w:rsid w:val="0057327D"/>
    <w:rsid w:val="005757A2"/>
    <w:rsid w:val="00575D62"/>
    <w:rsid w:val="0057626A"/>
    <w:rsid w:val="00577955"/>
    <w:rsid w:val="00582A4E"/>
    <w:rsid w:val="0058436F"/>
    <w:rsid w:val="00585873"/>
    <w:rsid w:val="00586187"/>
    <w:rsid w:val="005866E7"/>
    <w:rsid w:val="00586F84"/>
    <w:rsid w:val="005911DE"/>
    <w:rsid w:val="00597025"/>
    <w:rsid w:val="005A1F04"/>
    <w:rsid w:val="005B03C4"/>
    <w:rsid w:val="005B1100"/>
    <w:rsid w:val="005B7703"/>
    <w:rsid w:val="005C007A"/>
    <w:rsid w:val="005C385A"/>
    <w:rsid w:val="005C66A0"/>
    <w:rsid w:val="005C7A1C"/>
    <w:rsid w:val="005D30E1"/>
    <w:rsid w:val="005D3EB4"/>
    <w:rsid w:val="005D4B5E"/>
    <w:rsid w:val="005E27C4"/>
    <w:rsid w:val="005E7160"/>
    <w:rsid w:val="005F038D"/>
    <w:rsid w:val="005F5725"/>
    <w:rsid w:val="005F595E"/>
    <w:rsid w:val="00600CAC"/>
    <w:rsid w:val="006023C7"/>
    <w:rsid w:val="00602C9E"/>
    <w:rsid w:val="00602F3E"/>
    <w:rsid w:val="00604761"/>
    <w:rsid w:val="00614B95"/>
    <w:rsid w:val="00617B6E"/>
    <w:rsid w:val="00627120"/>
    <w:rsid w:val="00631382"/>
    <w:rsid w:val="0063243E"/>
    <w:rsid w:val="00637094"/>
    <w:rsid w:val="0064042E"/>
    <w:rsid w:val="00641D17"/>
    <w:rsid w:val="00645466"/>
    <w:rsid w:val="00646E1F"/>
    <w:rsid w:val="00652556"/>
    <w:rsid w:val="0065652F"/>
    <w:rsid w:val="00665D97"/>
    <w:rsid w:val="00672B6A"/>
    <w:rsid w:val="00673247"/>
    <w:rsid w:val="00676875"/>
    <w:rsid w:val="00682157"/>
    <w:rsid w:val="0068292E"/>
    <w:rsid w:val="00685D78"/>
    <w:rsid w:val="00686035"/>
    <w:rsid w:val="00686141"/>
    <w:rsid w:val="00690FAD"/>
    <w:rsid w:val="006925ED"/>
    <w:rsid w:val="0069361C"/>
    <w:rsid w:val="00697912"/>
    <w:rsid w:val="006A0D42"/>
    <w:rsid w:val="006A17DA"/>
    <w:rsid w:val="006A620E"/>
    <w:rsid w:val="006B3506"/>
    <w:rsid w:val="006B749C"/>
    <w:rsid w:val="006B797A"/>
    <w:rsid w:val="006C0875"/>
    <w:rsid w:val="006C4BE5"/>
    <w:rsid w:val="006D5C69"/>
    <w:rsid w:val="006E0246"/>
    <w:rsid w:val="006E1BDC"/>
    <w:rsid w:val="006E386E"/>
    <w:rsid w:val="006E4766"/>
    <w:rsid w:val="006E4772"/>
    <w:rsid w:val="006F07AE"/>
    <w:rsid w:val="006F45C6"/>
    <w:rsid w:val="006F60B9"/>
    <w:rsid w:val="006F743F"/>
    <w:rsid w:val="0070465A"/>
    <w:rsid w:val="00710EAC"/>
    <w:rsid w:val="0071602A"/>
    <w:rsid w:val="007161D4"/>
    <w:rsid w:val="00723BD9"/>
    <w:rsid w:val="00724A3B"/>
    <w:rsid w:val="00725019"/>
    <w:rsid w:val="00727870"/>
    <w:rsid w:val="00730AEF"/>
    <w:rsid w:val="007331E6"/>
    <w:rsid w:val="007360C4"/>
    <w:rsid w:val="00740EE7"/>
    <w:rsid w:val="00747881"/>
    <w:rsid w:val="007511D9"/>
    <w:rsid w:val="00752A6D"/>
    <w:rsid w:val="00753391"/>
    <w:rsid w:val="00756DF4"/>
    <w:rsid w:val="00762101"/>
    <w:rsid w:val="0076369D"/>
    <w:rsid w:val="007641A8"/>
    <w:rsid w:val="0076724C"/>
    <w:rsid w:val="0077333A"/>
    <w:rsid w:val="007761E0"/>
    <w:rsid w:val="00790928"/>
    <w:rsid w:val="00791B5D"/>
    <w:rsid w:val="00795D7B"/>
    <w:rsid w:val="00797D73"/>
    <w:rsid w:val="007A0563"/>
    <w:rsid w:val="007A1FD7"/>
    <w:rsid w:val="007A6F92"/>
    <w:rsid w:val="007A71E4"/>
    <w:rsid w:val="007B24FF"/>
    <w:rsid w:val="007B4407"/>
    <w:rsid w:val="007B46C6"/>
    <w:rsid w:val="007B4BFC"/>
    <w:rsid w:val="007B4D3B"/>
    <w:rsid w:val="007C4626"/>
    <w:rsid w:val="007C7DF9"/>
    <w:rsid w:val="007D30B6"/>
    <w:rsid w:val="007D3826"/>
    <w:rsid w:val="007D4320"/>
    <w:rsid w:val="007D4FD5"/>
    <w:rsid w:val="007E48E2"/>
    <w:rsid w:val="007E4FEE"/>
    <w:rsid w:val="007E5101"/>
    <w:rsid w:val="007E7DE7"/>
    <w:rsid w:val="007F227E"/>
    <w:rsid w:val="007F2CAA"/>
    <w:rsid w:val="007F5129"/>
    <w:rsid w:val="007F6262"/>
    <w:rsid w:val="007F7481"/>
    <w:rsid w:val="00801DD7"/>
    <w:rsid w:val="0080764F"/>
    <w:rsid w:val="00811902"/>
    <w:rsid w:val="00817161"/>
    <w:rsid w:val="00821A38"/>
    <w:rsid w:val="00822C0D"/>
    <w:rsid w:val="0082372B"/>
    <w:rsid w:val="008258E6"/>
    <w:rsid w:val="00825D2D"/>
    <w:rsid w:val="00830D36"/>
    <w:rsid w:val="008310D0"/>
    <w:rsid w:val="008312CB"/>
    <w:rsid w:val="00836129"/>
    <w:rsid w:val="0083660C"/>
    <w:rsid w:val="0084342A"/>
    <w:rsid w:val="008439D0"/>
    <w:rsid w:val="00850446"/>
    <w:rsid w:val="00856BF1"/>
    <w:rsid w:val="00861F73"/>
    <w:rsid w:val="00864491"/>
    <w:rsid w:val="00866892"/>
    <w:rsid w:val="00874B9B"/>
    <w:rsid w:val="00874D9E"/>
    <w:rsid w:val="00876B61"/>
    <w:rsid w:val="00877B55"/>
    <w:rsid w:val="00880B0A"/>
    <w:rsid w:val="0088219F"/>
    <w:rsid w:val="008872F7"/>
    <w:rsid w:val="00887780"/>
    <w:rsid w:val="00887885"/>
    <w:rsid w:val="008928CD"/>
    <w:rsid w:val="008A05ED"/>
    <w:rsid w:val="008A0A66"/>
    <w:rsid w:val="008A3345"/>
    <w:rsid w:val="008A7C57"/>
    <w:rsid w:val="008B2350"/>
    <w:rsid w:val="008B2F1B"/>
    <w:rsid w:val="008B7E6E"/>
    <w:rsid w:val="008C4C41"/>
    <w:rsid w:val="008C4DCD"/>
    <w:rsid w:val="008D3856"/>
    <w:rsid w:val="008D6D37"/>
    <w:rsid w:val="008E4A02"/>
    <w:rsid w:val="008F053F"/>
    <w:rsid w:val="008F0A74"/>
    <w:rsid w:val="008F0B46"/>
    <w:rsid w:val="008F0FA2"/>
    <w:rsid w:val="008F749E"/>
    <w:rsid w:val="00900128"/>
    <w:rsid w:val="009056B5"/>
    <w:rsid w:val="0090781B"/>
    <w:rsid w:val="00907E43"/>
    <w:rsid w:val="00923026"/>
    <w:rsid w:val="00923315"/>
    <w:rsid w:val="00923599"/>
    <w:rsid w:val="00924BB4"/>
    <w:rsid w:val="00924F08"/>
    <w:rsid w:val="00927ED7"/>
    <w:rsid w:val="00941D5D"/>
    <w:rsid w:val="00943E42"/>
    <w:rsid w:val="00946225"/>
    <w:rsid w:val="009508B1"/>
    <w:rsid w:val="009522B8"/>
    <w:rsid w:val="009534A8"/>
    <w:rsid w:val="009574E6"/>
    <w:rsid w:val="009577E7"/>
    <w:rsid w:val="00960006"/>
    <w:rsid w:val="009633E3"/>
    <w:rsid w:val="00967D7E"/>
    <w:rsid w:val="00970340"/>
    <w:rsid w:val="0097103F"/>
    <w:rsid w:val="0097158C"/>
    <w:rsid w:val="009746D6"/>
    <w:rsid w:val="00980F5C"/>
    <w:rsid w:val="00983D2B"/>
    <w:rsid w:val="00983E32"/>
    <w:rsid w:val="00985D81"/>
    <w:rsid w:val="009868FE"/>
    <w:rsid w:val="009870F9"/>
    <w:rsid w:val="009913FD"/>
    <w:rsid w:val="00992454"/>
    <w:rsid w:val="009929DC"/>
    <w:rsid w:val="00992EA8"/>
    <w:rsid w:val="009939A0"/>
    <w:rsid w:val="00994661"/>
    <w:rsid w:val="00997DE1"/>
    <w:rsid w:val="009A3A41"/>
    <w:rsid w:val="009A3FC3"/>
    <w:rsid w:val="009A432B"/>
    <w:rsid w:val="009A5797"/>
    <w:rsid w:val="009A5B59"/>
    <w:rsid w:val="009A6067"/>
    <w:rsid w:val="009A607A"/>
    <w:rsid w:val="009A6818"/>
    <w:rsid w:val="009B2C1A"/>
    <w:rsid w:val="009B359A"/>
    <w:rsid w:val="009B519B"/>
    <w:rsid w:val="009B5F71"/>
    <w:rsid w:val="009B7049"/>
    <w:rsid w:val="009C4C3D"/>
    <w:rsid w:val="009C78B5"/>
    <w:rsid w:val="009D2540"/>
    <w:rsid w:val="009D2564"/>
    <w:rsid w:val="009D2B16"/>
    <w:rsid w:val="009D320A"/>
    <w:rsid w:val="009D3860"/>
    <w:rsid w:val="009D5024"/>
    <w:rsid w:val="009E52F0"/>
    <w:rsid w:val="009E5B0A"/>
    <w:rsid w:val="009E7D59"/>
    <w:rsid w:val="009F0514"/>
    <w:rsid w:val="009F1380"/>
    <w:rsid w:val="009F3575"/>
    <w:rsid w:val="009F3A72"/>
    <w:rsid w:val="009F3E70"/>
    <w:rsid w:val="009F49EE"/>
    <w:rsid w:val="00A01F0E"/>
    <w:rsid w:val="00A025C2"/>
    <w:rsid w:val="00A03351"/>
    <w:rsid w:val="00A04A44"/>
    <w:rsid w:val="00A04DD6"/>
    <w:rsid w:val="00A057C5"/>
    <w:rsid w:val="00A077ED"/>
    <w:rsid w:val="00A10619"/>
    <w:rsid w:val="00A13347"/>
    <w:rsid w:val="00A14D7D"/>
    <w:rsid w:val="00A16E64"/>
    <w:rsid w:val="00A17898"/>
    <w:rsid w:val="00A2032A"/>
    <w:rsid w:val="00A20EDA"/>
    <w:rsid w:val="00A2217F"/>
    <w:rsid w:val="00A22311"/>
    <w:rsid w:val="00A27FD4"/>
    <w:rsid w:val="00A30002"/>
    <w:rsid w:val="00A32A10"/>
    <w:rsid w:val="00A33CE9"/>
    <w:rsid w:val="00A33EC1"/>
    <w:rsid w:val="00A3465F"/>
    <w:rsid w:val="00A34990"/>
    <w:rsid w:val="00A3656E"/>
    <w:rsid w:val="00A40ACF"/>
    <w:rsid w:val="00A436BC"/>
    <w:rsid w:val="00A43748"/>
    <w:rsid w:val="00A44563"/>
    <w:rsid w:val="00A453DC"/>
    <w:rsid w:val="00A45757"/>
    <w:rsid w:val="00A47D34"/>
    <w:rsid w:val="00A5422D"/>
    <w:rsid w:val="00A548B4"/>
    <w:rsid w:val="00A600E5"/>
    <w:rsid w:val="00A60762"/>
    <w:rsid w:val="00A66040"/>
    <w:rsid w:val="00A716C7"/>
    <w:rsid w:val="00A75DB9"/>
    <w:rsid w:val="00A76829"/>
    <w:rsid w:val="00A76912"/>
    <w:rsid w:val="00A775AE"/>
    <w:rsid w:val="00A82B0C"/>
    <w:rsid w:val="00A8463A"/>
    <w:rsid w:val="00A846A4"/>
    <w:rsid w:val="00A85329"/>
    <w:rsid w:val="00A922B7"/>
    <w:rsid w:val="00A93480"/>
    <w:rsid w:val="00A95C32"/>
    <w:rsid w:val="00AA1334"/>
    <w:rsid w:val="00AA2D4C"/>
    <w:rsid w:val="00AA3E3B"/>
    <w:rsid w:val="00AA5407"/>
    <w:rsid w:val="00AA5A6D"/>
    <w:rsid w:val="00AB007E"/>
    <w:rsid w:val="00AB27A9"/>
    <w:rsid w:val="00AB2D7C"/>
    <w:rsid w:val="00AC1764"/>
    <w:rsid w:val="00AC417E"/>
    <w:rsid w:val="00AD525D"/>
    <w:rsid w:val="00AD5411"/>
    <w:rsid w:val="00AD5B40"/>
    <w:rsid w:val="00AE1BDB"/>
    <w:rsid w:val="00AE42E5"/>
    <w:rsid w:val="00AE6960"/>
    <w:rsid w:val="00AF012C"/>
    <w:rsid w:val="00AF4716"/>
    <w:rsid w:val="00B00203"/>
    <w:rsid w:val="00B003A5"/>
    <w:rsid w:val="00B0494B"/>
    <w:rsid w:val="00B06F6E"/>
    <w:rsid w:val="00B1364A"/>
    <w:rsid w:val="00B14E3E"/>
    <w:rsid w:val="00B2077A"/>
    <w:rsid w:val="00B267A1"/>
    <w:rsid w:val="00B27585"/>
    <w:rsid w:val="00B27F9B"/>
    <w:rsid w:val="00B33023"/>
    <w:rsid w:val="00B33F77"/>
    <w:rsid w:val="00B363DB"/>
    <w:rsid w:val="00B37A2A"/>
    <w:rsid w:val="00B4168F"/>
    <w:rsid w:val="00B42556"/>
    <w:rsid w:val="00B447E8"/>
    <w:rsid w:val="00B44E9E"/>
    <w:rsid w:val="00B50600"/>
    <w:rsid w:val="00B50BA6"/>
    <w:rsid w:val="00B50C9D"/>
    <w:rsid w:val="00B51335"/>
    <w:rsid w:val="00B62E7C"/>
    <w:rsid w:val="00B668DE"/>
    <w:rsid w:val="00B73603"/>
    <w:rsid w:val="00B7548E"/>
    <w:rsid w:val="00B7620C"/>
    <w:rsid w:val="00B76BE3"/>
    <w:rsid w:val="00B7786A"/>
    <w:rsid w:val="00B81022"/>
    <w:rsid w:val="00B81503"/>
    <w:rsid w:val="00B81B31"/>
    <w:rsid w:val="00B860ED"/>
    <w:rsid w:val="00B90948"/>
    <w:rsid w:val="00B909B4"/>
    <w:rsid w:val="00B90E53"/>
    <w:rsid w:val="00B9170C"/>
    <w:rsid w:val="00B921BB"/>
    <w:rsid w:val="00B93A8E"/>
    <w:rsid w:val="00B946B4"/>
    <w:rsid w:val="00B95104"/>
    <w:rsid w:val="00B96A54"/>
    <w:rsid w:val="00B975A3"/>
    <w:rsid w:val="00BA63F4"/>
    <w:rsid w:val="00BA79D0"/>
    <w:rsid w:val="00BB1A13"/>
    <w:rsid w:val="00BB2F89"/>
    <w:rsid w:val="00BB3F1E"/>
    <w:rsid w:val="00BB6624"/>
    <w:rsid w:val="00BB6BAA"/>
    <w:rsid w:val="00BC39A1"/>
    <w:rsid w:val="00BC3A43"/>
    <w:rsid w:val="00BC5E35"/>
    <w:rsid w:val="00BC73AF"/>
    <w:rsid w:val="00BD4709"/>
    <w:rsid w:val="00BD550B"/>
    <w:rsid w:val="00BD58A4"/>
    <w:rsid w:val="00BE75F0"/>
    <w:rsid w:val="00BF2EC7"/>
    <w:rsid w:val="00BF3A6C"/>
    <w:rsid w:val="00BF4B50"/>
    <w:rsid w:val="00BF7DC5"/>
    <w:rsid w:val="00C055EA"/>
    <w:rsid w:val="00C0594B"/>
    <w:rsid w:val="00C13701"/>
    <w:rsid w:val="00C15257"/>
    <w:rsid w:val="00C177AD"/>
    <w:rsid w:val="00C20882"/>
    <w:rsid w:val="00C20F0C"/>
    <w:rsid w:val="00C24507"/>
    <w:rsid w:val="00C25428"/>
    <w:rsid w:val="00C353EF"/>
    <w:rsid w:val="00C42532"/>
    <w:rsid w:val="00C42709"/>
    <w:rsid w:val="00C444A9"/>
    <w:rsid w:val="00C47275"/>
    <w:rsid w:val="00C523E6"/>
    <w:rsid w:val="00C52895"/>
    <w:rsid w:val="00C56EC8"/>
    <w:rsid w:val="00C65B25"/>
    <w:rsid w:val="00C666B7"/>
    <w:rsid w:val="00C7301E"/>
    <w:rsid w:val="00C73CBD"/>
    <w:rsid w:val="00C74063"/>
    <w:rsid w:val="00C7751C"/>
    <w:rsid w:val="00C843BD"/>
    <w:rsid w:val="00C95E76"/>
    <w:rsid w:val="00CA17AC"/>
    <w:rsid w:val="00CA31BC"/>
    <w:rsid w:val="00CA7D33"/>
    <w:rsid w:val="00CB0C08"/>
    <w:rsid w:val="00CB4A38"/>
    <w:rsid w:val="00CC043B"/>
    <w:rsid w:val="00CC057D"/>
    <w:rsid w:val="00CC5657"/>
    <w:rsid w:val="00CC650B"/>
    <w:rsid w:val="00CD0BF2"/>
    <w:rsid w:val="00CD482F"/>
    <w:rsid w:val="00CD4AF0"/>
    <w:rsid w:val="00CD5BFB"/>
    <w:rsid w:val="00CD7594"/>
    <w:rsid w:val="00CE1E5C"/>
    <w:rsid w:val="00CE3171"/>
    <w:rsid w:val="00CE4878"/>
    <w:rsid w:val="00CE4B9C"/>
    <w:rsid w:val="00CE5A5E"/>
    <w:rsid w:val="00CF1D6B"/>
    <w:rsid w:val="00CF39A1"/>
    <w:rsid w:val="00CF4C29"/>
    <w:rsid w:val="00CF635E"/>
    <w:rsid w:val="00D01D13"/>
    <w:rsid w:val="00D02927"/>
    <w:rsid w:val="00D04167"/>
    <w:rsid w:val="00D101EC"/>
    <w:rsid w:val="00D155BD"/>
    <w:rsid w:val="00D166E2"/>
    <w:rsid w:val="00D23026"/>
    <w:rsid w:val="00D25036"/>
    <w:rsid w:val="00D26F42"/>
    <w:rsid w:val="00D276F2"/>
    <w:rsid w:val="00D2789D"/>
    <w:rsid w:val="00D312B1"/>
    <w:rsid w:val="00D3238D"/>
    <w:rsid w:val="00D36907"/>
    <w:rsid w:val="00D417F4"/>
    <w:rsid w:val="00D424B6"/>
    <w:rsid w:val="00D42A94"/>
    <w:rsid w:val="00D45811"/>
    <w:rsid w:val="00D509DB"/>
    <w:rsid w:val="00D51AE3"/>
    <w:rsid w:val="00D52238"/>
    <w:rsid w:val="00D60248"/>
    <w:rsid w:val="00D62704"/>
    <w:rsid w:val="00D63058"/>
    <w:rsid w:val="00D6344C"/>
    <w:rsid w:val="00D67FA3"/>
    <w:rsid w:val="00D773C2"/>
    <w:rsid w:val="00D83787"/>
    <w:rsid w:val="00D8510C"/>
    <w:rsid w:val="00D85432"/>
    <w:rsid w:val="00D86FF7"/>
    <w:rsid w:val="00D92A0B"/>
    <w:rsid w:val="00D93965"/>
    <w:rsid w:val="00DA00C4"/>
    <w:rsid w:val="00DA460D"/>
    <w:rsid w:val="00DA56ED"/>
    <w:rsid w:val="00DB41F6"/>
    <w:rsid w:val="00DB5B10"/>
    <w:rsid w:val="00DB78EA"/>
    <w:rsid w:val="00DD13BE"/>
    <w:rsid w:val="00DD2E18"/>
    <w:rsid w:val="00DD3C94"/>
    <w:rsid w:val="00DD66E1"/>
    <w:rsid w:val="00DE017C"/>
    <w:rsid w:val="00DE19A9"/>
    <w:rsid w:val="00DE27E8"/>
    <w:rsid w:val="00DE6297"/>
    <w:rsid w:val="00DE7156"/>
    <w:rsid w:val="00DE78F2"/>
    <w:rsid w:val="00DF1763"/>
    <w:rsid w:val="00E04AAC"/>
    <w:rsid w:val="00E0524A"/>
    <w:rsid w:val="00E12D71"/>
    <w:rsid w:val="00E1539B"/>
    <w:rsid w:val="00E25444"/>
    <w:rsid w:val="00E2625D"/>
    <w:rsid w:val="00E2664D"/>
    <w:rsid w:val="00E3405F"/>
    <w:rsid w:val="00E36CC9"/>
    <w:rsid w:val="00E4084D"/>
    <w:rsid w:val="00E41AFB"/>
    <w:rsid w:val="00E41BF7"/>
    <w:rsid w:val="00E46095"/>
    <w:rsid w:val="00E544BA"/>
    <w:rsid w:val="00E575BC"/>
    <w:rsid w:val="00E57681"/>
    <w:rsid w:val="00E57EFB"/>
    <w:rsid w:val="00E60DA2"/>
    <w:rsid w:val="00E61B85"/>
    <w:rsid w:val="00E674BB"/>
    <w:rsid w:val="00E7544D"/>
    <w:rsid w:val="00E84267"/>
    <w:rsid w:val="00E84D1E"/>
    <w:rsid w:val="00E90C5E"/>
    <w:rsid w:val="00E91183"/>
    <w:rsid w:val="00E911ED"/>
    <w:rsid w:val="00E929A3"/>
    <w:rsid w:val="00E9652F"/>
    <w:rsid w:val="00EA1430"/>
    <w:rsid w:val="00EA3F37"/>
    <w:rsid w:val="00EA5AC0"/>
    <w:rsid w:val="00EA6E29"/>
    <w:rsid w:val="00EB0091"/>
    <w:rsid w:val="00EB4CC4"/>
    <w:rsid w:val="00EB62E1"/>
    <w:rsid w:val="00EB6B1B"/>
    <w:rsid w:val="00EC62A1"/>
    <w:rsid w:val="00EC6AEF"/>
    <w:rsid w:val="00ED0915"/>
    <w:rsid w:val="00ED2626"/>
    <w:rsid w:val="00ED4EDA"/>
    <w:rsid w:val="00ED5BA0"/>
    <w:rsid w:val="00EE291C"/>
    <w:rsid w:val="00EE2A51"/>
    <w:rsid w:val="00EE34CE"/>
    <w:rsid w:val="00EE4E67"/>
    <w:rsid w:val="00EF1E54"/>
    <w:rsid w:val="00EF23D9"/>
    <w:rsid w:val="00EF3F80"/>
    <w:rsid w:val="00EF4D4C"/>
    <w:rsid w:val="00EF4D93"/>
    <w:rsid w:val="00F0053E"/>
    <w:rsid w:val="00F00A9D"/>
    <w:rsid w:val="00F07CED"/>
    <w:rsid w:val="00F10EF6"/>
    <w:rsid w:val="00F163BF"/>
    <w:rsid w:val="00F17BCD"/>
    <w:rsid w:val="00F24CD4"/>
    <w:rsid w:val="00F26DD5"/>
    <w:rsid w:val="00F27234"/>
    <w:rsid w:val="00F31630"/>
    <w:rsid w:val="00F31640"/>
    <w:rsid w:val="00F3307E"/>
    <w:rsid w:val="00F35C98"/>
    <w:rsid w:val="00F3729D"/>
    <w:rsid w:val="00F40288"/>
    <w:rsid w:val="00F40508"/>
    <w:rsid w:val="00F445E6"/>
    <w:rsid w:val="00F46786"/>
    <w:rsid w:val="00F540F1"/>
    <w:rsid w:val="00F55718"/>
    <w:rsid w:val="00F56A53"/>
    <w:rsid w:val="00F56FDE"/>
    <w:rsid w:val="00F61030"/>
    <w:rsid w:val="00F66336"/>
    <w:rsid w:val="00F67A6C"/>
    <w:rsid w:val="00F67F73"/>
    <w:rsid w:val="00F73F4D"/>
    <w:rsid w:val="00F77B60"/>
    <w:rsid w:val="00F86984"/>
    <w:rsid w:val="00F87276"/>
    <w:rsid w:val="00F91F1F"/>
    <w:rsid w:val="00F933D3"/>
    <w:rsid w:val="00FA223D"/>
    <w:rsid w:val="00FA4FCA"/>
    <w:rsid w:val="00FA555D"/>
    <w:rsid w:val="00FB42EB"/>
    <w:rsid w:val="00FC0FDC"/>
    <w:rsid w:val="00FC26B0"/>
    <w:rsid w:val="00FD05EB"/>
    <w:rsid w:val="00FD5CFF"/>
    <w:rsid w:val="00FE16F1"/>
    <w:rsid w:val="00FE25CC"/>
    <w:rsid w:val="00FE423A"/>
    <w:rsid w:val="00FE68CE"/>
    <w:rsid w:val="00FE6A09"/>
    <w:rsid w:val="00FF1C27"/>
    <w:rsid w:val="00FF440C"/>
    <w:rsid w:val="00FF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CE"/>
  </w:style>
  <w:style w:type="paragraph" w:styleId="3">
    <w:name w:val="heading 3"/>
    <w:basedOn w:val="a"/>
    <w:next w:val="a"/>
    <w:link w:val="30"/>
    <w:qFormat/>
    <w:rsid w:val="009913FD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BF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E41B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5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A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361C"/>
    <w:pPr>
      <w:ind w:left="720"/>
      <w:contextualSpacing/>
    </w:pPr>
  </w:style>
  <w:style w:type="paragraph" w:styleId="a8">
    <w:name w:val="No Spacing"/>
    <w:link w:val="a9"/>
    <w:uiPriority w:val="1"/>
    <w:qFormat/>
    <w:rsid w:val="00424D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424D20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9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315"/>
  </w:style>
  <w:style w:type="paragraph" w:customStyle="1" w:styleId="Default">
    <w:name w:val="Default"/>
    <w:rsid w:val="002778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15483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913FD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ConsPlusTitle">
    <w:name w:val="ConsPlusTitle"/>
    <w:rsid w:val="00F44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d">
    <w:name w:val="Table Grid"/>
    <w:basedOn w:val="a1"/>
    <w:uiPriority w:val="59"/>
    <w:rsid w:val="0074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E6A5-AA5A-4D50-B4CB-55502FAB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92</cp:revision>
  <cp:lastPrinted>2024-08-22T11:03:00Z</cp:lastPrinted>
  <dcterms:created xsi:type="dcterms:W3CDTF">2024-01-18T10:38:00Z</dcterms:created>
  <dcterms:modified xsi:type="dcterms:W3CDTF">2025-09-29T05:13:00Z</dcterms:modified>
</cp:coreProperties>
</file>